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3E2F4D" w:rsidRPr="008C692A" w:rsidRDefault="00E50DE6" w:rsidP="00437612">
      <w:pPr>
        <w:spacing w:line="60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8C692A">
        <w:rPr>
          <w:rFonts w:ascii="Times New Roman" w:hAnsi="Times New Roman" w:cs="Times New Roman"/>
          <w:b/>
          <w:sz w:val="28"/>
          <w:szCs w:val="24"/>
        </w:rPr>
        <w:t>I</w:t>
      </w:r>
      <w:r w:rsidR="00437612" w:rsidRPr="008C692A">
        <w:rPr>
          <w:rFonts w:ascii="Times New Roman" w:hAnsi="Times New Roman" w:cs="Times New Roman"/>
          <w:b/>
          <w:sz w:val="28"/>
          <w:szCs w:val="24"/>
        </w:rPr>
        <w:t>I CONCURSO</w:t>
      </w:r>
      <w:r w:rsidR="00A35E8F" w:rsidRPr="008C692A">
        <w:rPr>
          <w:rFonts w:ascii="Times New Roman" w:hAnsi="Times New Roman" w:cs="Times New Roman"/>
          <w:b/>
          <w:sz w:val="28"/>
          <w:szCs w:val="24"/>
        </w:rPr>
        <w:t xml:space="preserve"> DE MÉTODO DO CASO E DO PROBLEMA </w:t>
      </w:r>
      <w:r w:rsidR="00437612" w:rsidRPr="008C692A">
        <w:rPr>
          <w:rFonts w:ascii="Times New Roman" w:hAnsi="Times New Roman" w:cs="Times New Roman"/>
          <w:b/>
          <w:sz w:val="28"/>
          <w:szCs w:val="24"/>
        </w:rPr>
        <w:t>EM DIREITO PRIVADO</w:t>
      </w:r>
    </w:p>
    <w:p w:rsidR="00437612" w:rsidRDefault="00437612" w:rsidP="00437612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2A">
        <w:rPr>
          <w:rFonts w:ascii="Times New Roman" w:hAnsi="Times New Roman" w:cs="Times New Roman"/>
          <w:b/>
          <w:sz w:val="24"/>
          <w:szCs w:val="24"/>
        </w:rPr>
        <w:t xml:space="preserve">FICHA DE INSCRIÇÃO </w:t>
      </w:r>
    </w:p>
    <w:p w:rsidR="008C692A" w:rsidRPr="008C692A" w:rsidRDefault="008C692A" w:rsidP="00437612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612" w:rsidRPr="008C692A" w:rsidRDefault="00437612" w:rsidP="00437612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 w:rsidRPr="008C692A">
        <w:rPr>
          <w:rFonts w:ascii="Times New Roman" w:hAnsi="Times New Roman" w:cs="Times New Roman"/>
          <w:sz w:val="24"/>
          <w:szCs w:val="24"/>
        </w:rPr>
        <w:t>NOME: _____________________________________________________________</w:t>
      </w:r>
    </w:p>
    <w:p w:rsidR="00437612" w:rsidRPr="008C692A" w:rsidRDefault="00437612" w:rsidP="00437612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 w:rsidRPr="008C692A">
        <w:rPr>
          <w:rFonts w:ascii="Times New Roman" w:hAnsi="Times New Roman" w:cs="Times New Roman"/>
          <w:sz w:val="24"/>
          <w:szCs w:val="24"/>
        </w:rPr>
        <w:t>INSTITUIÇÃO DE ENSINO: _____________________________________________</w:t>
      </w:r>
    </w:p>
    <w:p w:rsidR="00437612" w:rsidRPr="008C692A" w:rsidRDefault="00437612" w:rsidP="00437612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 w:rsidRPr="008C692A">
        <w:rPr>
          <w:rFonts w:ascii="Times New Roman" w:hAnsi="Times New Roman" w:cs="Times New Roman"/>
          <w:sz w:val="24"/>
          <w:szCs w:val="24"/>
        </w:rPr>
        <w:t>CATEGORIA: ________________________</w:t>
      </w:r>
    </w:p>
    <w:p w:rsidR="00437612" w:rsidRPr="008C692A" w:rsidRDefault="00437612" w:rsidP="00437612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 w:rsidRPr="008C692A">
        <w:rPr>
          <w:rFonts w:ascii="Times New Roman" w:hAnsi="Times New Roman" w:cs="Times New Roman"/>
          <w:sz w:val="24"/>
          <w:szCs w:val="24"/>
        </w:rPr>
        <w:t>RG: ________________________</w:t>
      </w:r>
    </w:p>
    <w:p w:rsidR="00437612" w:rsidRPr="008C692A" w:rsidRDefault="00437612" w:rsidP="00437612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 w:rsidRPr="008C692A">
        <w:rPr>
          <w:rFonts w:ascii="Times New Roman" w:hAnsi="Times New Roman" w:cs="Times New Roman"/>
          <w:sz w:val="24"/>
          <w:szCs w:val="24"/>
        </w:rPr>
        <w:t>CPF: _______________________</w:t>
      </w:r>
    </w:p>
    <w:p w:rsidR="00437612" w:rsidRPr="008C692A" w:rsidRDefault="00437612" w:rsidP="00437612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 w:rsidRPr="008C692A">
        <w:rPr>
          <w:rFonts w:ascii="Times New Roman" w:hAnsi="Times New Roman" w:cs="Times New Roman"/>
          <w:sz w:val="24"/>
          <w:szCs w:val="24"/>
        </w:rPr>
        <w:t>ENDEREÇO: _________________________________________________________________________________________________________________________________________________________________________________________________________</w:t>
      </w:r>
    </w:p>
    <w:p w:rsidR="00437612" w:rsidRPr="008C692A" w:rsidRDefault="00437612" w:rsidP="00437612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 w:rsidRPr="008C692A">
        <w:rPr>
          <w:rFonts w:ascii="Times New Roman" w:hAnsi="Times New Roman" w:cs="Times New Roman"/>
          <w:sz w:val="24"/>
          <w:szCs w:val="24"/>
        </w:rPr>
        <w:t>CIDADE: ______________________________</w:t>
      </w:r>
    </w:p>
    <w:p w:rsidR="00437612" w:rsidRPr="008C692A" w:rsidRDefault="00437612" w:rsidP="00437612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 w:rsidRPr="008C692A">
        <w:rPr>
          <w:rFonts w:ascii="Times New Roman" w:hAnsi="Times New Roman" w:cs="Times New Roman"/>
          <w:sz w:val="24"/>
          <w:szCs w:val="24"/>
        </w:rPr>
        <w:t>E-MAIL: _______________________________</w:t>
      </w:r>
    </w:p>
    <w:p w:rsidR="00437612" w:rsidRPr="008C692A" w:rsidRDefault="00437612" w:rsidP="00437612">
      <w:pPr>
        <w:spacing w:before="240" w:line="600" w:lineRule="auto"/>
        <w:rPr>
          <w:rFonts w:ascii="Times New Roman" w:hAnsi="Times New Roman" w:cs="Times New Roman"/>
          <w:sz w:val="24"/>
          <w:szCs w:val="24"/>
        </w:rPr>
      </w:pPr>
      <w:r w:rsidRPr="008C692A">
        <w:rPr>
          <w:rFonts w:ascii="Times New Roman" w:hAnsi="Times New Roman" w:cs="Times New Roman"/>
          <w:sz w:val="24"/>
          <w:szCs w:val="24"/>
        </w:rPr>
        <w:t>TELEFONE: (__) _____________ e/ou (__) ________________</w:t>
      </w:r>
    </w:p>
    <w:sectPr w:rsidR="00437612" w:rsidRPr="008C692A" w:rsidSect="00CE3F95">
      <w:pgSz w:w="11906" w:h="16838"/>
      <w:pgMar w:top="1701" w:right="1134" w:bottom="1134" w:left="1701" w:header="708" w:footer="708" w:gutter="0"/>
      <w:pgBorders w:offsetFrom="page">
        <w:top w:val="single" w:sz="18" w:space="24" w:color="262626" w:themeColor="text1" w:themeTint="D9"/>
        <w:left w:val="single" w:sz="18" w:space="24" w:color="262626" w:themeColor="text1" w:themeTint="D9"/>
        <w:bottom w:val="single" w:sz="18" w:space="24" w:color="262626" w:themeColor="text1" w:themeTint="D9"/>
        <w:right w:val="single" w:sz="18" w:space="24" w:color="262626" w:themeColor="text1" w:themeTint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B6" w:rsidRDefault="00D125B6" w:rsidP="00437612">
      <w:pPr>
        <w:spacing w:after="0" w:line="240" w:lineRule="auto"/>
      </w:pPr>
      <w:r>
        <w:separator/>
      </w:r>
    </w:p>
  </w:endnote>
  <w:endnote w:type="continuationSeparator" w:id="0">
    <w:p w:rsidR="00D125B6" w:rsidRDefault="00D125B6" w:rsidP="0043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B6" w:rsidRDefault="00D125B6" w:rsidP="00437612">
      <w:pPr>
        <w:spacing w:after="0" w:line="240" w:lineRule="auto"/>
      </w:pPr>
      <w:r>
        <w:separator/>
      </w:r>
    </w:p>
  </w:footnote>
  <w:footnote w:type="continuationSeparator" w:id="0">
    <w:p w:rsidR="00D125B6" w:rsidRDefault="00D125B6" w:rsidP="00437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12"/>
    <w:rsid w:val="00060456"/>
    <w:rsid w:val="003E2F4D"/>
    <w:rsid w:val="00437612"/>
    <w:rsid w:val="00466958"/>
    <w:rsid w:val="008C692A"/>
    <w:rsid w:val="00A35E8F"/>
    <w:rsid w:val="00CC5DA3"/>
    <w:rsid w:val="00CE3F95"/>
    <w:rsid w:val="00D00008"/>
    <w:rsid w:val="00D125B6"/>
    <w:rsid w:val="00E50DE6"/>
    <w:rsid w:val="00EF2F81"/>
    <w:rsid w:val="00F0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612"/>
  </w:style>
  <w:style w:type="paragraph" w:styleId="Rodap">
    <w:name w:val="footer"/>
    <w:basedOn w:val="Normal"/>
    <w:link w:val="RodapChar"/>
    <w:uiPriority w:val="99"/>
    <w:unhideWhenUsed/>
    <w:rsid w:val="0043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612"/>
  </w:style>
  <w:style w:type="paragraph" w:styleId="Rodap">
    <w:name w:val="footer"/>
    <w:basedOn w:val="Normal"/>
    <w:link w:val="RodapChar"/>
    <w:uiPriority w:val="99"/>
    <w:unhideWhenUsed/>
    <w:rsid w:val="0043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C51B-7F5C-49E8-B56F-B9FA79D3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hayat</dc:creator>
  <cp:lastModifiedBy>USUARIO</cp:lastModifiedBy>
  <cp:revision>3</cp:revision>
  <dcterms:created xsi:type="dcterms:W3CDTF">2015-03-18T00:30:00Z</dcterms:created>
  <dcterms:modified xsi:type="dcterms:W3CDTF">2015-09-15T21:56:00Z</dcterms:modified>
</cp:coreProperties>
</file>